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4EA1B959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6813F2">
        <w:rPr>
          <w:rFonts w:ascii="Times New Roman" w:hAnsi="Times New Roman" w:cs="Times New Roman"/>
          <w:sz w:val="36"/>
          <w:szCs w:val="36"/>
        </w:rPr>
        <w:t xml:space="preserve">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666BF75B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>
        <w:rPr>
          <w:rFonts w:ascii="Times New Roman" w:hAnsi="Times New Roman" w:cs="Times New Roman"/>
          <w:sz w:val="32"/>
          <w:szCs w:val="32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3F4FE72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Subject: </w:t>
      </w:r>
      <w:r w:rsidR="00DD5649">
        <w:rPr>
          <w:rFonts w:ascii="Times New Roman" w:hAnsi="Times New Roman" w:cs="Times New Roman"/>
          <w:sz w:val="36"/>
          <w:szCs w:val="36"/>
        </w:rPr>
        <w:t>C Program</w:t>
      </w:r>
      <w:r w:rsidR="008A03F0">
        <w:rPr>
          <w:rFonts w:ascii="Times New Roman" w:hAnsi="Times New Roman" w:cs="Times New Roman"/>
          <w:sz w:val="36"/>
          <w:szCs w:val="36"/>
        </w:rPr>
        <w:t>m</w:t>
      </w:r>
      <w:r w:rsidR="00DD5649">
        <w:rPr>
          <w:rFonts w:ascii="Times New Roman" w:hAnsi="Times New Roman" w:cs="Times New Roman"/>
          <w:sz w:val="36"/>
          <w:szCs w:val="36"/>
        </w:rPr>
        <w:t>ing</w:t>
      </w:r>
    </w:p>
    <w:p w14:paraId="6B53738C" w14:textId="598065BB" w:rsidR="0074683E" w:rsidRPr="0074683E" w:rsidRDefault="0074683E" w:rsidP="00CC36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D94F16" w:rsidRPr="00D94F16">
        <w:rPr>
          <w:rFonts w:ascii="Times New Roman" w:hAnsi="Times New Roman" w:cs="Times New Roman"/>
          <w:sz w:val="36"/>
          <w:szCs w:val="36"/>
        </w:rPr>
        <w:t>CAPDSPIC001P</w:t>
      </w:r>
    </w:p>
    <w:p w14:paraId="7B9AE480" w14:textId="77777777" w:rsidR="005D107E" w:rsidRDefault="005D107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138809" w14:textId="6D11A6F1" w:rsidR="00EA572C" w:rsidRPr="00E07234" w:rsidRDefault="00EA572C" w:rsidP="007D4E42">
      <w:pPr>
        <w:ind w:left="105"/>
        <w:rPr>
          <w:rFonts w:ascii="Times New Roman" w:hAnsi="Times New Roman" w:cs="Times New Roman"/>
          <w:b/>
          <w:bCs/>
          <w:sz w:val="32"/>
          <w:szCs w:val="32"/>
        </w:rPr>
      </w:pPr>
      <w:r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  <w:r w:rsidR="009B0D3C">
        <w:rPr>
          <w:rFonts w:ascii="Times New Roman" w:hAnsi="Times New Roman" w:cs="Times New Roman"/>
          <w:sz w:val="32"/>
          <w:szCs w:val="32"/>
        </w:rPr>
        <w:t xml:space="preserve"> </w:t>
      </w:r>
      <w:r w:rsidR="007D4E42">
        <w:rPr>
          <w:rFonts w:ascii="Times New Roman" w:hAnsi="Times New Roman" w:cs="Times New Roman"/>
          <w:sz w:val="32"/>
          <w:szCs w:val="32"/>
        </w:rPr>
        <w:t xml:space="preserve">   </w:t>
      </w:r>
      <w:r w:rsidR="007D4E42" w:rsidRPr="007D4E42">
        <w:rPr>
          <w:rFonts w:ascii="Times New Roman" w:hAnsi="Times New Roman" w:cs="Times New Roman"/>
          <w:sz w:val="32"/>
          <w:szCs w:val="32"/>
        </w:rPr>
        <w:t>Navneet Keshri Sir</w:t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9B0D3C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  <w:t xml:space="preserve">       </w:t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EA572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346EC1"/>
    <w:rsid w:val="00390545"/>
    <w:rsid w:val="003A0DD3"/>
    <w:rsid w:val="00441783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D4E42"/>
    <w:rsid w:val="007E26EC"/>
    <w:rsid w:val="008A03F0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94F16"/>
    <w:rsid w:val="00DD5649"/>
    <w:rsid w:val="00DF7E2E"/>
    <w:rsid w:val="00E07234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33</cp:revision>
  <cp:lastPrinted>2023-12-12T12:04:00Z</cp:lastPrinted>
  <dcterms:created xsi:type="dcterms:W3CDTF">2023-01-08T18:17:00Z</dcterms:created>
  <dcterms:modified xsi:type="dcterms:W3CDTF">2023-12-21T19:03:00Z</dcterms:modified>
</cp:coreProperties>
</file>